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8"/>
        <w:gridCol w:w="2550"/>
        <w:gridCol w:w="1986"/>
        <w:gridCol w:w="1417"/>
        <w:gridCol w:w="2972"/>
        <w:gridCol w:w="5532"/>
      </w:tblGrid>
      <w:tr w:rsidR="003208BF" w:rsidRPr="00D703E4" w14:paraId="26DEA364" w14:textId="77777777" w:rsidTr="0094780E">
        <w:tc>
          <w:tcPr>
            <w:tcW w:w="818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0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4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6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94780E">
        <w:tc>
          <w:tcPr>
            <w:tcW w:w="818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6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94780E">
        <w:tc>
          <w:tcPr>
            <w:tcW w:w="818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7F0F603F" w14:textId="3A678B4C" w:rsidR="005E46E7" w:rsidRPr="008A6DA3" w:rsidRDefault="008A6DA3" w:rsidP="004B394E">
            <w:pPr>
              <w:ind w:left="1"/>
              <w:rPr>
                <w:rFonts w:ascii="Times New Roman" w:hAnsi="Times New Roman" w:cs="Times New Roman"/>
                <w:iCs/>
              </w:rPr>
            </w:pPr>
            <w:r w:rsidRPr="008A6DA3">
              <w:rPr>
                <w:rFonts w:ascii="Times New Roman" w:hAnsi="Times New Roman" w:cs="Times New Roman"/>
                <w:iCs/>
              </w:rPr>
              <w:t>Земельный участок 68,8 га рядом с д. Минеево для организации промышленного производства</w:t>
            </w:r>
          </w:p>
        </w:tc>
      </w:tr>
      <w:tr w:rsidR="005E46E7" w:rsidRPr="00D703E4" w14:paraId="347B08DD" w14:textId="77777777" w:rsidTr="0094780E">
        <w:tc>
          <w:tcPr>
            <w:tcW w:w="818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3A627CB5" w14:textId="77777777" w:rsidR="005E46E7" w:rsidRPr="008A6DA3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3157A5E5" w:rsidR="005E46E7" w:rsidRPr="00D122F8" w:rsidRDefault="005E46E7" w:rsidP="008A6DA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94780E">
        <w:tc>
          <w:tcPr>
            <w:tcW w:w="818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6240CEAB" w14:textId="0A842061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94780E">
        <w:tc>
          <w:tcPr>
            <w:tcW w:w="818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57646183" w14:textId="43BEA510" w:rsidR="005E46E7" w:rsidRPr="008A6DA3" w:rsidRDefault="005E46E7" w:rsidP="008A6DA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94780E">
        <w:tc>
          <w:tcPr>
            <w:tcW w:w="818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25F163C1" w14:textId="66EC14AB" w:rsidR="005E46E7" w:rsidRPr="00E2548C" w:rsidRDefault="005E46E7" w:rsidP="008A6DA3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94780E">
        <w:tc>
          <w:tcPr>
            <w:tcW w:w="818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10EDA6E5" w14:textId="03CF351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94780E">
        <w:tc>
          <w:tcPr>
            <w:tcW w:w="818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D122F8" w:rsidRPr="00D703E4" w14:paraId="7A7C4134" w14:textId="77777777" w:rsidTr="0094780E">
        <w:tc>
          <w:tcPr>
            <w:tcW w:w="818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7E3CB86E" w14:textId="1B278169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8A6DA3" w:rsidRPr="00347AD7">
              <w:rPr>
                <w:rFonts w:ascii="Times New Roman" w:hAnsi="Times New Roman" w:cs="Times New Roman"/>
                <w:iCs/>
              </w:rPr>
              <w:t>Рязанский муниципальный округ</w:t>
            </w:r>
          </w:p>
        </w:tc>
      </w:tr>
      <w:tr w:rsidR="00D122F8" w:rsidRPr="00D703E4" w14:paraId="6F8EBACB" w14:textId="77777777" w:rsidTr="0094780E">
        <w:tc>
          <w:tcPr>
            <w:tcW w:w="818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2E257F3B" w14:textId="7447704A" w:rsidR="00D122F8" w:rsidRPr="006C1A9E" w:rsidRDefault="008A6DA3">
            <w:pPr>
              <w:rPr>
                <w:rFonts w:ascii="Times New Roman" w:hAnsi="Times New Roman" w:cs="Times New Roman"/>
                <w:i/>
              </w:rPr>
            </w:pPr>
            <w:r w:rsidRPr="001D5D9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Ряз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Минеево</w:t>
            </w:r>
          </w:p>
        </w:tc>
      </w:tr>
      <w:tr w:rsidR="00D122F8" w:rsidRPr="00D703E4" w14:paraId="2F54C7BD" w14:textId="77777777" w:rsidTr="0094780E">
        <w:tc>
          <w:tcPr>
            <w:tcW w:w="818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7699621B" w14:textId="77777777" w:rsidR="008A6DA3" w:rsidRPr="00D703E4" w:rsidRDefault="00D122F8" w:rsidP="008A6D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8A6DA3">
              <w:rPr>
                <w:rFonts w:ascii="Times New Roman" w:hAnsi="Times New Roman" w:cs="Times New Roman"/>
              </w:rPr>
              <w:t>г. Рязань</w:t>
            </w:r>
          </w:p>
          <w:p w14:paraId="69A30DC9" w14:textId="7555AF26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94780E">
        <w:tc>
          <w:tcPr>
            <w:tcW w:w="818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32B3AF98" w14:textId="78F7D90A" w:rsidR="00D122F8" w:rsidRPr="008A6DA3" w:rsidRDefault="00D122F8" w:rsidP="008A6DA3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94780E">
        <w:tc>
          <w:tcPr>
            <w:tcW w:w="818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5A89C639" w14:textId="19447DC5" w:rsidR="00D122F8" w:rsidRPr="008A6DA3" w:rsidRDefault="00D122F8" w:rsidP="008A6DA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6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94780E">
        <w:tc>
          <w:tcPr>
            <w:tcW w:w="818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7" w:type="dxa"/>
            <w:gridSpan w:val="4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6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94780E">
        <w:tc>
          <w:tcPr>
            <w:tcW w:w="818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4082B099" w14:textId="555389C7" w:rsidR="00D122F8" w:rsidRPr="008A6DA3" w:rsidRDefault="00D122F8" w:rsidP="008A6DA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22F8" w:rsidRPr="00D703E4" w14:paraId="7B21EA47" w14:textId="77777777" w:rsidTr="0094780E">
        <w:tc>
          <w:tcPr>
            <w:tcW w:w="818" w:type="dxa"/>
          </w:tcPr>
          <w:p w14:paraId="0E5CF765" w14:textId="618B4B9B" w:rsidR="00D122F8" w:rsidRPr="008A6DA3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1F8BA613" w14:textId="27338709" w:rsidR="00D122F8" w:rsidRPr="008A6DA3" w:rsidRDefault="00D122F8">
            <w:p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 xml:space="preserve">Форма сделки </w:t>
            </w:r>
            <w:r w:rsidRPr="008A6DA3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6703B126" w14:textId="77777777" w:rsidR="00D122F8" w:rsidRPr="008A6DA3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Аренда</w:t>
            </w:r>
          </w:p>
          <w:p w14:paraId="4B6EF7B6" w14:textId="0B709294" w:rsidR="00D122F8" w:rsidRPr="008A6DA3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94780E">
        <w:tc>
          <w:tcPr>
            <w:tcW w:w="818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7" w:type="dxa"/>
            <w:gridSpan w:val="4"/>
          </w:tcPr>
          <w:p w14:paraId="189ED962" w14:textId="7BD32BF3" w:rsidR="00D775B4" w:rsidRPr="00D703E4" w:rsidRDefault="008A6DA3">
            <w:pPr>
              <w:rPr>
                <w:rFonts w:ascii="Times New Roman" w:hAnsi="Times New Roman" w:cs="Times New Roman"/>
              </w:rPr>
            </w:pPr>
            <w:r w:rsidRPr="00347AD7">
              <w:rPr>
                <w:rFonts w:ascii="Times New Roman" w:hAnsi="Times New Roman" w:cs="Times New Roman"/>
              </w:rPr>
              <w:t>55421345</w:t>
            </w:r>
          </w:p>
        </w:tc>
      </w:tr>
      <w:tr w:rsidR="00D775B4" w:rsidRPr="00D703E4" w14:paraId="3A72F257" w14:textId="77777777" w:rsidTr="0094780E">
        <w:tc>
          <w:tcPr>
            <w:tcW w:w="818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7" w:type="dxa"/>
            <w:gridSpan w:val="4"/>
          </w:tcPr>
          <w:p w14:paraId="0C83E19D" w14:textId="4F98561A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94780E">
        <w:tc>
          <w:tcPr>
            <w:tcW w:w="818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7" w:type="dxa"/>
            <w:gridSpan w:val="4"/>
          </w:tcPr>
          <w:p w14:paraId="6DADED56" w14:textId="222C15CA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94780E">
        <w:tc>
          <w:tcPr>
            <w:tcW w:w="818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7" w:type="dxa"/>
            <w:gridSpan w:val="4"/>
          </w:tcPr>
          <w:p w14:paraId="723E7D72" w14:textId="795483FD" w:rsidR="00D775B4" w:rsidRPr="00D703E4" w:rsidRDefault="008A6DA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-49</w:t>
            </w:r>
          </w:p>
        </w:tc>
      </w:tr>
      <w:tr w:rsidR="00D775B4" w:rsidRPr="00D703E4" w14:paraId="52CDAA71" w14:textId="77777777" w:rsidTr="0094780E">
        <w:tc>
          <w:tcPr>
            <w:tcW w:w="818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7" w:type="dxa"/>
            <w:gridSpan w:val="4"/>
          </w:tcPr>
          <w:p w14:paraId="0D752F3A" w14:textId="77777777" w:rsidR="008A6DA3" w:rsidRPr="00347AD7" w:rsidRDefault="008A6DA3" w:rsidP="008A6DA3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347AD7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94780E">
        <w:tc>
          <w:tcPr>
            <w:tcW w:w="818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7" w:type="dxa"/>
            <w:gridSpan w:val="4"/>
          </w:tcPr>
          <w:p w14:paraId="1E173044" w14:textId="77777777" w:rsidR="00D775B4" w:rsidRPr="008A6DA3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8A6DA3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4E5FA218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94780E">
        <w:tc>
          <w:tcPr>
            <w:tcW w:w="818" w:type="dxa"/>
          </w:tcPr>
          <w:p w14:paraId="5EAD38CA" w14:textId="0B844D9A" w:rsidR="00DB0F0E" w:rsidRPr="008A6DA3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36687473" w14:textId="612A4A0E" w:rsidR="00DB0F0E" w:rsidRPr="008A6DA3" w:rsidRDefault="00DB0F0E">
            <w:p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7" w:type="dxa"/>
            <w:gridSpan w:val="4"/>
          </w:tcPr>
          <w:p w14:paraId="60483C2A" w14:textId="41F4C7B9" w:rsidR="003D1B0F" w:rsidRPr="008B6831" w:rsidRDefault="008A6DA3" w:rsidP="008C2477">
            <w:pPr>
              <w:rPr>
                <w:rFonts w:ascii="Times New Roman" w:hAnsi="Times New Roman" w:cs="Times New Roman"/>
                <w:i/>
                <w:iCs/>
                <w:highlight w:val="red"/>
              </w:rPr>
            </w:pPr>
            <w:r>
              <w:rPr>
                <w:rFonts w:ascii="Times New Roman" w:hAnsi="Times New Roman" w:cs="Times New Roman"/>
              </w:rPr>
              <w:t>Капитальные строения отсутствуют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6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94780E">
        <w:tc>
          <w:tcPr>
            <w:tcW w:w="818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7" w:type="dxa"/>
            <w:gridSpan w:val="4"/>
          </w:tcPr>
          <w:p w14:paraId="7BDD5F1F" w14:textId="70F7636F" w:rsidR="00DB0F0E" w:rsidRPr="00D703E4" w:rsidRDefault="008A6DA3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8,8</w:t>
            </w:r>
          </w:p>
        </w:tc>
      </w:tr>
      <w:tr w:rsidR="005E46E7" w:rsidRPr="00D703E4" w14:paraId="41998512" w14:textId="77777777" w:rsidTr="0094780E">
        <w:tc>
          <w:tcPr>
            <w:tcW w:w="818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7" w:type="dxa"/>
            <w:gridSpan w:val="4"/>
          </w:tcPr>
          <w:p w14:paraId="2F82A24F" w14:textId="5DFF2366" w:rsidR="005E46E7" w:rsidRPr="00D703E4" w:rsidRDefault="008A6DA3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62:15: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0000000</w:t>
            </w: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: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4025</w:t>
            </w:r>
          </w:p>
        </w:tc>
      </w:tr>
      <w:tr w:rsidR="00901788" w:rsidRPr="00D703E4" w14:paraId="14D0D158" w14:textId="77777777" w:rsidTr="0094780E">
        <w:tc>
          <w:tcPr>
            <w:tcW w:w="818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7" w:type="dxa"/>
            <w:gridSpan w:val="4"/>
          </w:tcPr>
          <w:p w14:paraId="3DA38632" w14:textId="77777777" w:rsidR="008A6DA3" w:rsidRPr="008A6DA3" w:rsidRDefault="008A6DA3" w:rsidP="008A6D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14:paraId="4560094D" w14:textId="77777777" w:rsidR="008A6DA3" w:rsidRPr="008A6DA3" w:rsidRDefault="008A6DA3" w:rsidP="008A6D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  <w:p w14:paraId="1051A059" w14:textId="77777777" w:rsidR="008A6DA3" w:rsidRPr="008A6DA3" w:rsidRDefault="008A6DA3" w:rsidP="008A6D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  <w:p w14:paraId="268133DA" w14:textId="77777777" w:rsidR="008A6DA3" w:rsidRPr="008A6DA3" w:rsidRDefault="008A6DA3" w:rsidP="008A6D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45AEEA8B" w14:textId="77777777" w:rsidR="008A6DA3" w:rsidRPr="008A6DA3" w:rsidRDefault="008A6DA3" w:rsidP="008A6D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Склад</w:t>
            </w:r>
          </w:p>
          <w:p w14:paraId="2D28E473" w14:textId="19FDF58F" w:rsidR="00901788" w:rsidRPr="008A6DA3" w:rsidRDefault="008A6DA3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FF5CC2" w:rsidRPr="00D703E4" w14:paraId="19E595D2" w14:textId="71439EB7" w:rsidTr="0094780E">
        <w:tc>
          <w:tcPr>
            <w:tcW w:w="818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4A2CD7C7" w14:textId="3FE164C4" w:rsidR="005F2E19" w:rsidRPr="008A6DA3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8A6DA3">
              <w:rPr>
                <w:rFonts w:ascii="Times New Roman" w:hAnsi="Times New Roman" w:cs="Times New Roman"/>
              </w:rPr>
              <w:t>Да</w:t>
            </w:r>
          </w:p>
        </w:tc>
      </w:tr>
      <w:tr w:rsidR="008A6DA3" w:rsidRPr="00D703E4" w14:paraId="71F887EF" w14:textId="383618BF" w:rsidTr="0094780E">
        <w:tc>
          <w:tcPr>
            <w:tcW w:w="818" w:type="dxa"/>
          </w:tcPr>
          <w:p w14:paraId="078770A1" w14:textId="4186925B" w:rsidR="008A6DA3" w:rsidRPr="00134DB2" w:rsidRDefault="008A6DA3" w:rsidP="008A6D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ACB5727" w14:textId="225C3228" w:rsidR="008A6DA3" w:rsidRPr="00712D3A" w:rsidRDefault="008A6DA3" w:rsidP="008A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7" w:type="dxa"/>
            <w:gridSpan w:val="4"/>
          </w:tcPr>
          <w:p w14:paraId="0E6025B1" w14:textId="6F0632AC" w:rsidR="008A6DA3" w:rsidRPr="008A6DA3" w:rsidRDefault="008A6DA3" w:rsidP="008A6DA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6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94780E">
        <w:tc>
          <w:tcPr>
            <w:tcW w:w="818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7" w:type="dxa"/>
            <w:gridSpan w:val="4"/>
          </w:tcPr>
          <w:p w14:paraId="759ADA7F" w14:textId="41F9D59E" w:rsidR="00FF5CC2" w:rsidRPr="00D703E4" w:rsidRDefault="00FF5CC2" w:rsidP="008A6DA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94780E">
        <w:tc>
          <w:tcPr>
            <w:tcW w:w="818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7" w:type="dxa"/>
            <w:gridSpan w:val="4"/>
          </w:tcPr>
          <w:p w14:paraId="09F885CF" w14:textId="5BD2E658" w:rsidR="008B6831" w:rsidRPr="00D703E4" w:rsidRDefault="008B683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94780E">
        <w:tc>
          <w:tcPr>
            <w:tcW w:w="818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7" w:type="dxa"/>
            <w:gridSpan w:val="4"/>
          </w:tcPr>
          <w:p w14:paraId="625D7E6E" w14:textId="44DBB388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94780E">
        <w:tc>
          <w:tcPr>
            <w:tcW w:w="818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54BAE312" w14:textId="54F9D5AA" w:rsidR="00FF5CC2" w:rsidRPr="00D703E4" w:rsidRDefault="008A6D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дминистрация Рязанского муниципального округа Рязанской области</w:t>
            </w:r>
          </w:p>
        </w:tc>
      </w:tr>
      <w:tr w:rsidR="005E46E7" w:rsidRPr="00D703E4" w14:paraId="38E39DE5" w14:textId="77777777" w:rsidTr="0094780E">
        <w:tc>
          <w:tcPr>
            <w:tcW w:w="818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7" w:type="dxa"/>
            <w:gridSpan w:val="4"/>
          </w:tcPr>
          <w:p w14:paraId="2B6410C2" w14:textId="58370115" w:rsidR="005E46E7" w:rsidRPr="00FF5CC2" w:rsidRDefault="008A6DA3" w:rsidP="00D777FC">
            <w:pPr>
              <w:rPr>
                <w:rFonts w:ascii="Times New Roman" w:hAnsi="Times New Roman" w:cs="Times New Roman"/>
              </w:rPr>
            </w:pPr>
            <w:r w:rsidRPr="00680F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200019296</w:t>
            </w:r>
          </w:p>
        </w:tc>
      </w:tr>
      <w:tr w:rsidR="00FF5CC2" w:rsidRPr="00D703E4" w14:paraId="01D5FCBE" w14:textId="77777777" w:rsidTr="0094780E">
        <w:tc>
          <w:tcPr>
            <w:tcW w:w="818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7" w:type="dxa"/>
            <w:gridSpan w:val="4"/>
          </w:tcPr>
          <w:p w14:paraId="2D53C5BF" w14:textId="66984832" w:rsidR="00FF5CC2" w:rsidRPr="00D703E4" w:rsidRDefault="008A6DA3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улгакова Елена Ивановна -заместитель начальника управления градостроительства и имущественных отношений</w:t>
            </w:r>
          </w:p>
        </w:tc>
      </w:tr>
      <w:tr w:rsidR="00FF5CC2" w:rsidRPr="00D703E4" w14:paraId="083171AA" w14:textId="77777777" w:rsidTr="0094780E">
        <w:tc>
          <w:tcPr>
            <w:tcW w:w="818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19895CBB" w14:textId="77777777" w:rsidR="008A6DA3" w:rsidRPr="001D5D9D" w:rsidRDefault="008A6DA3" w:rsidP="008A6DA3">
            <w:pP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8(4912) 28-91-96</w:t>
            </w:r>
          </w:p>
          <w:p w14:paraId="286D67BC" w14:textId="45B73C7D" w:rsidR="00FF5CC2" w:rsidRPr="00D703E4" w:rsidRDefault="008A6DA3" w:rsidP="008A6DA3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MS Mincho" w:hAnsi="Times New Roman" w:cs="Times New Roman"/>
                <w:bCs/>
                <w:kern w:val="0"/>
                <w:lang w:eastAsia="ru-RU"/>
                <w14:ligatures w14:val="none"/>
              </w:rPr>
              <w:t>admryazanr@ryazan.gov.ru</w:t>
            </w:r>
          </w:p>
        </w:tc>
      </w:tr>
      <w:tr w:rsidR="00FF5CC2" w:rsidRPr="00D703E4" w14:paraId="07CDF860" w14:textId="77777777" w:rsidTr="0094780E">
        <w:tc>
          <w:tcPr>
            <w:tcW w:w="818" w:type="dxa"/>
          </w:tcPr>
          <w:p w14:paraId="5FF3530C" w14:textId="005F4220" w:rsidR="00FF5CC2" w:rsidRPr="008B6831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7" w:type="dxa"/>
            <w:gridSpan w:val="4"/>
          </w:tcPr>
          <w:p w14:paraId="085A35C8" w14:textId="4CAEF4E4" w:rsidR="00FF5CC2" w:rsidRPr="00D703E4" w:rsidRDefault="008A6DA3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hAnsi="Times New Roman" w:cs="Times New Roman"/>
              </w:rPr>
              <w:t>https://rzraion.ryazan.gov.ru</w:t>
            </w:r>
          </w:p>
        </w:tc>
      </w:tr>
      <w:tr w:rsidR="00FF5CC2" w:rsidRPr="00D703E4" w14:paraId="0F190FA0" w14:textId="77777777" w:rsidTr="0094780E">
        <w:tc>
          <w:tcPr>
            <w:tcW w:w="818" w:type="dxa"/>
          </w:tcPr>
          <w:p w14:paraId="354C6FDB" w14:textId="61787AE6" w:rsidR="00FF5CC2" w:rsidRPr="008A6DA3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7" w:type="dxa"/>
            <w:gridSpan w:val="4"/>
          </w:tcPr>
          <w:p w14:paraId="5B6A10F3" w14:textId="7EE51A5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6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94780E" w:rsidRPr="00D703E4" w14:paraId="2F8F7DD7" w14:textId="281BEA45" w:rsidTr="0094780E">
        <w:trPr>
          <w:trHeight w:val="1014"/>
        </w:trPr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14:paraId="66A10EC3" w14:textId="660FA903" w:rsidR="0094780E" w:rsidRPr="00134DB2" w:rsidRDefault="009478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vMerge w:val="restart"/>
            <w:tcBorders>
              <w:bottom w:val="single" w:sz="4" w:space="0" w:color="auto"/>
            </w:tcBorders>
          </w:tcPr>
          <w:p w14:paraId="4BC04ED1" w14:textId="4EF24CAE" w:rsidR="0094780E" w:rsidRPr="00D703E4" w:rsidRDefault="0094780E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14:paraId="2B9C8B0F" w14:textId="0776DEFA" w:rsidR="0094780E" w:rsidRPr="00C07933" w:rsidRDefault="0094780E" w:rsidP="00C07933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1FB10A1C" w14:textId="46D20002" w:rsidR="0094780E" w:rsidRPr="00D703E4" w:rsidRDefault="0094780E" w:rsidP="0094780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2" w:type="dxa"/>
          </w:tcPr>
          <w:p w14:paraId="1F8729A9" w14:textId="1A51119D" w:rsidR="0094780E" w:rsidRPr="0094780E" w:rsidRDefault="0094780E" w:rsidP="00C934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32" w:type="dxa"/>
          </w:tcPr>
          <w:p w14:paraId="13350249" w14:textId="77777777" w:rsidR="0094780E" w:rsidRDefault="0094780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1F7318E" w14:textId="3C9B2B48" w:rsidR="0094780E" w:rsidRPr="0094780E" w:rsidRDefault="0094780E" w:rsidP="00C9345C">
            <w:pPr>
              <w:rPr>
                <w:rFonts w:ascii="Times New Roman" w:hAnsi="Times New Roman" w:cs="Times New Roman"/>
              </w:rPr>
            </w:pPr>
            <w:r w:rsidRPr="0094780E">
              <w:rPr>
                <w:rFonts w:ascii="Times New Roman" w:hAnsi="Times New Roman" w:cs="Times New Roman"/>
              </w:rPr>
              <w:t>31,37</w:t>
            </w:r>
          </w:p>
        </w:tc>
      </w:tr>
      <w:tr w:rsidR="0094780E" w:rsidRPr="00D703E4" w14:paraId="2D9B412D" w14:textId="77777777" w:rsidTr="0094780E">
        <w:trPr>
          <w:trHeight w:val="381"/>
        </w:trPr>
        <w:tc>
          <w:tcPr>
            <w:tcW w:w="818" w:type="dxa"/>
            <w:vMerge/>
          </w:tcPr>
          <w:p w14:paraId="5C1F2C13" w14:textId="77777777" w:rsidR="0094780E" w:rsidRPr="00134DB2" w:rsidRDefault="009478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14:paraId="32EACF30" w14:textId="77777777" w:rsidR="0094780E" w:rsidRPr="00D703E4" w:rsidRDefault="009478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51B28B2" w14:textId="77777777" w:rsidR="0094780E" w:rsidRPr="00D703E4" w:rsidRDefault="0094780E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94780E" w:rsidRPr="00D703E4" w:rsidRDefault="0094780E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2" w:type="dxa"/>
          </w:tcPr>
          <w:p w14:paraId="2FF4BD43" w14:textId="61586267" w:rsidR="0094780E" w:rsidRPr="00256E19" w:rsidRDefault="0094780E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32" w:type="dxa"/>
          </w:tcPr>
          <w:p w14:paraId="5B0D7055" w14:textId="65C680DE" w:rsidR="0094780E" w:rsidRPr="00256E19" w:rsidRDefault="0094780E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94780E" w:rsidRPr="00D703E4" w14:paraId="0301C6AE" w14:textId="77777777" w:rsidTr="0094780E">
        <w:trPr>
          <w:trHeight w:val="381"/>
        </w:trPr>
        <w:tc>
          <w:tcPr>
            <w:tcW w:w="818" w:type="dxa"/>
            <w:vMerge/>
          </w:tcPr>
          <w:p w14:paraId="3B98A79E" w14:textId="77777777" w:rsidR="0094780E" w:rsidRPr="00134DB2" w:rsidRDefault="009478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14:paraId="6A632A11" w14:textId="77777777" w:rsidR="0094780E" w:rsidRPr="00D703E4" w:rsidRDefault="009478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951CDED" w14:textId="77777777" w:rsidR="0094780E" w:rsidRPr="00D703E4" w:rsidRDefault="0094780E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94780E" w:rsidRPr="00D703E4" w:rsidRDefault="0094780E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2" w:type="dxa"/>
          </w:tcPr>
          <w:p w14:paraId="4625B8B1" w14:textId="750BDFF9" w:rsidR="0094780E" w:rsidRPr="00256E19" w:rsidRDefault="0094780E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32" w:type="dxa"/>
          </w:tcPr>
          <w:p w14:paraId="302B2A48" w14:textId="1A3A6DCA" w:rsidR="0094780E" w:rsidRPr="00256E19" w:rsidRDefault="0094780E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 собственной скважины.</w:t>
            </w:r>
          </w:p>
        </w:tc>
      </w:tr>
      <w:tr w:rsidR="0094780E" w:rsidRPr="00D703E4" w14:paraId="26F2E104" w14:textId="06A0FB69" w:rsidTr="0094780E">
        <w:tc>
          <w:tcPr>
            <w:tcW w:w="818" w:type="dxa"/>
            <w:vMerge w:val="restart"/>
          </w:tcPr>
          <w:p w14:paraId="5B648AC0" w14:textId="01D3D00E" w:rsidR="0094780E" w:rsidRPr="00FF7A9A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14:paraId="3B2BC75C" w14:textId="0F956DAE" w:rsidR="0094780E" w:rsidRPr="00D703E4" w:rsidRDefault="0094780E" w:rsidP="0094780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6" w:type="dxa"/>
            <w:vMerge w:val="restart"/>
          </w:tcPr>
          <w:p w14:paraId="198BE592" w14:textId="1E625FB3" w:rsidR="0094780E" w:rsidRPr="00C07933" w:rsidRDefault="0094780E" w:rsidP="0094780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07654E9" w14:textId="616CB0AF" w:rsidR="0094780E" w:rsidRPr="00D703E4" w:rsidRDefault="0094780E" w:rsidP="009478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2" w:type="dxa"/>
          </w:tcPr>
          <w:p w14:paraId="225B47E4" w14:textId="6EA90BFC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32" w:type="dxa"/>
          </w:tcPr>
          <w:p w14:paraId="68D9A6C9" w14:textId="663DBE07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C07933">
              <w:rPr>
                <w:rFonts w:ascii="Times New Roman" w:hAnsi="Times New Roman" w:cs="Times New Roman"/>
                <w:iCs/>
              </w:rPr>
              <w:t> 37,32</w:t>
            </w:r>
          </w:p>
        </w:tc>
      </w:tr>
      <w:tr w:rsidR="0094780E" w:rsidRPr="00D703E4" w14:paraId="0480B397" w14:textId="77777777" w:rsidTr="0094780E">
        <w:tc>
          <w:tcPr>
            <w:tcW w:w="818" w:type="dxa"/>
            <w:vMerge/>
          </w:tcPr>
          <w:p w14:paraId="4DBC0D43" w14:textId="77777777" w:rsidR="0094780E" w:rsidRPr="00134DB2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14:paraId="4255B36F" w14:textId="77777777" w:rsidR="0094780E" w:rsidRPr="00D703E4" w:rsidRDefault="0094780E" w:rsidP="009478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CD178F8" w14:textId="77777777" w:rsidR="0094780E" w:rsidRPr="00D703E4" w:rsidRDefault="0094780E" w:rsidP="0094780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94780E" w:rsidRPr="00D703E4" w:rsidRDefault="0094780E" w:rsidP="009478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2" w:type="dxa"/>
          </w:tcPr>
          <w:p w14:paraId="0D1849E0" w14:textId="26316D37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32" w:type="dxa"/>
          </w:tcPr>
          <w:p w14:paraId="77D6BF95" w14:textId="51379193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94780E" w:rsidRPr="00D703E4" w14:paraId="75FB4262" w14:textId="77777777" w:rsidTr="0094780E">
        <w:tc>
          <w:tcPr>
            <w:tcW w:w="818" w:type="dxa"/>
            <w:vMerge/>
          </w:tcPr>
          <w:p w14:paraId="36DA8A77" w14:textId="77777777" w:rsidR="0094780E" w:rsidRPr="00134DB2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14:paraId="78FECA3F" w14:textId="77777777" w:rsidR="0094780E" w:rsidRPr="00D703E4" w:rsidRDefault="0094780E" w:rsidP="009478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1A1DCFA" w14:textId="77777777" w:rsidR="0094780E" w:rsidRPr="00D703E4" w:rsidRDefault="0094780E" w:rsidP="009478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94780E" w:rsidRPr="00D703E4" w:rsidRDefault="0094780E" w:rsidP="009478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2" w:type="dxa"/>
          </w:tcPr>
          <w:p w14:paraId="4435BE5F" w14:textId="140C205F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32" w:type="dxa"/>
          </w:tcPr>
          <w:p w14:paraId="5CD517B4" w14:textId="30429888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а установка септика.</w:t>
            </w:r>
          </w:p>
        </w:tc>
      </w:tr>
      <w:tr w:rsidR="0094780E" w:rsidRPr="00D703E4" w14:paraId="29110DD4" w14:textId="3ECC3AFB" w:rsidTr="0094780E">
        <w:tc>
          <w:tcPr>
            <w:tcW w:w="818" w:type="dxa"/>
            <w:vMerge w:val="restart"/>
          </w:tcPr>
          <w:p w14:paraId="69238CD3" w14:textId="35E15525" w:rsidR="0094780E" w:rsidRPr="00134DB2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vMerge w:val="restart"/>
          </w:tcPr>
          <w:p w14:paraId="13DE638E" w14:textId="36D7CF6D" w:rsidR="0094780E" w:rsidRPr="00D703E4" w:rsidRDefault="0094780E" w:rsidP="0094780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6" w:type="dxa"/>
            <w:vMerge w:val="restart"/>
          </w:tcPr>
          <w:p w14:paraId="559DFD73" w14:textId="7912BFA1" w:rsidR="0094780E" w:rsidRPr="00C07933" w:rsidRDefault="0094780E" w:rsidP="0094780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58838B0E" w:rsidR="0094780E" w:rsidRPr="00D703E4" w:rsidRDefault="0094780E" w:rsidP="009478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  <w:p w14:paraId="67321212" w14:textId="78AB2BF8" w:rsidR="0094780E" w:rsidRPr="00D703E4" w:rsidRDefault="0094780E" w:rsidP="009478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2" w:type="dxa"/>
          </w:tcPr>
          <w:p w14:paraId="219ED34B" w14:textId="50BF69C0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32" w:type="dxa"/>
          </w:tcPr>
          <w:p w14:paraId="3BFF8E0B" w14:textId="5A48B899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606</w:t>
            </w:r>
          </w:p>
        </w:tc>
      </w:tr>
      <w:tr w:rsidR="0094780E" w:rsidRPr="00D703E4" w14:paraId="04DBE483" w14:textId="77777777" w:rsidTr="0094780E">
        <w:tc>
          <w:tcPr>
            <w:tcW w:w="818" w:type="dxa"/>
            <w:vMerge/>
          </w:tcPr>
          <w:p w14:paraId="2106BA22" w14:textId="77777777" w:rsidR="0094780E" w:rsidRPr="00134DB2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14:paraId="1A1F70DD" w14:textId="77777777" w:rsidR="0094780E" w:rsidRPr="00D703E4" w:rsidRDefault="0094780E" w:rsidP="009478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3397ED7" w14:textId="77777777" w:rsidR="0094780E" w:rsidRPr="00D777FC" w:rsidRDefault="0094780E" w:rsidP="0094780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94780E" w:rsidRPr="00D703E4" w:rsidRDefault="0094780E" w:rsidP="009478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2" w:type="dxa"/>
          </w:tcPr>
          <w:p w14:paraId="658B443E" w14:textId="65F3513C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32" w:type="dxa"/>
          </w:tcPr>
          <w:p w14:paraId="2AC5E481" w14:textId="4BDD7C81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4780E" w:rsidRPr="00D703E4" w14:paraId="7BB15294" w14:textId="77777777" w:rsidTr="0094780E">
        <w:tc>
          <w:tcPr>
            <w:tcW w:w="818" w:type="dxa"/>
            <w:vMerge/>
          </w:tcPr>
          <w:p w14:paraId="1354721F" w14:textId="77777777" w:rsidR="0094780E" w:rsidRPr="00134DB2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14:paraId="29AAC643" w14:textId="77777777" w:rsidR="0094780E" w:rsidRPr="00D703E4" w:rsidRDefault="0094780E" w:rsidP="009478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784B842" w14:textId="77777777" w:rsidR="0094780E" w:rsidRPr="00D703E4" w:rsidRDefault="0094780E" w:rsidP="0094780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94780E" w:rsidRPr="00D703E4" w:rsidRDefault="0094780E" w:rsidP="009478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2" w:type="dxa"/>
          </w:tcPr>
          <w:p w14:paraId="07706AD3" w14:textId="2E2822C7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32" w:type="dxa"/>
          </w:tcPr>
          <w:p w14:paraId="7EBEE057" w14:textId="36101CA1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очка подсоединение к сетям газоснабжения находится в 500 м от объект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94780E" w:rsidRPr="00D703E4" w14:paraId="2793EC3B" w14:textId="3F4986BF" w:rsidTr="0094780E">
        <w:tc>
          <w:tcPr>
            <w:tcW w:w="818" w:type="dxa"/>
            <w:vMerge w:val="restart"/>
          </w:tcPr>
          <w:p w14:paraId="7164CF40" w14:textId="208C3ECB" w:rsidR="0094780E" w:rsidRPr="00B53C26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14:paraId="436FC8CE" w14:textId="3A8AD907" w:rsidR="0094780E" w:rsidRPr="00D703E4" w:rsidRDefault="0094780E" w:rsidP="0094780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6" w:type="dxa"/>
            <w:vMerge w:val="restart"/>
          </w:tcPr>
          <w:p w14:paraId="690E2F52" w14:textId="0633A812" w:rsidR="0094780E" w:rsidRPr="00A84802" w:rsidRDefault="0094780E" w:rsidP="0094780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4738306E" w:rsidR="0094780E" w:rsidRPr="00A84802" w:rsidRDefault="0094780E" w:rsidP="0094780E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94780E" w:rsidRPr="00D703E4" w:rsidRDefault="0094780E" w:rsidP="0094780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36F051F8" w:rsidR="0094780E" w:rsidRPr="00D703E4" w:rsidRDefault="0094780E" w:rsidP="0094780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2" w:type="dxa"/>
          </w:tcPr>
          <w:p w14:paraId="10EF3B25" w14:textId="71D5D059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32" w:type="dxa"/>
          </w:tcPr>
          <w:p w14:paraId="02C325A8" w14:textId="32A6C890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94780E" w:rsidRPr="00D703E4" w14:paraId="005D9728" w14:textId="77777777" w:rsidTr="0094780E">
        <w:tc>
          <w:tcPr>
            <w:tcW w:w="818" w:type="dxa"/>
            <w:vMerge/>
          </w:tcPr>
          <w:p w14:paraId="4D462ED7" w14:textId="77777777" w:rsidR="0094780E" w:rsidRPr="00134DB2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14:paraId="187FD549" w14:textId="77777777" w:rsidR="0094780E" w:rsidRPr="00D703E4" w:rsidRDefault="0094780E" w:rsidP="009478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B260990" w14:textId="77777777" w:rsidR="0094780E" w:rsidRPr="00D703E4" w:rsidRDefault="0094780E" w:rsidP="0094780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4EE80ABA" w:rsidR="0094780E" w:rsidRPr="00D703E4" w:rsidRDefault="0094780E" w:rsidP="0094780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2" w:type="dxa"/>
          </w:tcPr>
          <w:p w14:paraId="1466F77F" w14:textId="59D606C2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32" w:type="dxa"/>
          </w:tcPr>
          <w:p w14:paraId="4D3188E5" w14:textId="07E4AB6B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4780E" w:rsidRPr="00D703E4" w14:paraId="73E3591C" w14:textId="77777777" w:rsidTr="0094780E">
        <w:tc>
          <w:tcPr>
            <w:tcW w:w="818" w:type="dxa"/>
            <w:vMerge/>
          </w:tcPr>
          <w:p w14:paraId="3EA3D9E1" w14:textId="77777777" w:rsidR="0094780E" w:rsidRPr="00134DB2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14:paraId="2EEA6681" w14:textId="77777777" w:rsidR="0094780E" w:rsidRPr="00D703E4" w:rsidRDefault="0094780E" w:rsidP="009478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16B2D90" w14:textId="77777777" w:rsidR="0094780E" w:rsidRPr="00D703E4" w:rsidRDefault="0094780E" w:rsidP="0094780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65781631" w:rsidR="0094780E" w:rsidRPr="00D703E4" w:rsidRDefault="0094780E" w:rsidP="0094780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2" w:type="dxa"/>
          </w:tcPr>
          <w:p w14:paraId="59948C49" w14:textId="68115D55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32" w:type="dxa"/>
          </w:tcPr>
          <w:p w14:paraId="32D6C228" w14:textId="02774EA1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очка подсоединение к сетям электроснабжения находится в 500 м от объект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94780E" w:rsidRPr="00D703E4" w14:paraId="75D195DE" w14:textId="053F028B" w:rsidTr="0094780E">
        <w:tc>
          <w:tcPr>
            <w:tcW w:w="818" w:type="dxa"/>
            <w:vMerge w:val="restart"/>
          </w:tcPr>
          <w:p w14:paraId="4D75A27D" w14:textId="3F51ADC4" w:rsidR="0094780E" w:rsidRPr="00B53C26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14:paraId="34E76476" w14:textId="2008A739" w:rsidR="0094780E" w:rsidRPr="00D703E4" w:rsidRDefault="0094780E" w:rsidP="0094780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6" w:type="dxa"/>
            <w:vMerge w:val="restart"/>
          </w:tcPr>
          <w:p w14:paraId="2E0E9813" w14:textId="3A84D5A7" w:rsidR="0094780E" w:rsidRPr="00A84802" w:rsidRDefault="0094780E" w:rsidP="0094780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2C05CE8C" w14:textId="77777777" w:rsidR="0094780E" w:rsidRPr="00D703E4" w:rsidRDefault="0094780E" w:rsidP="0094780E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D77C722" w14:textId="6426956D" w:rsidR="0094780E" w:rsidRPr="00D703E4" w:rsidRDefault="0094780E" w:rsidP="0094780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2" w:type="dxa"/>
          </w:tcPr>
          <w:p w14:paraId="2A6FF297" w14:textId="3ECBF946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32" w:type="dxa"/>
          </w:tcPr>
          <w:p w14:paraId="5D515108" w14:textId="3226C0E1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B53C26">
              <w:rPr>
                <w:rFonts w:ascii="Times New Roman" w:hAnsi="Times New Roman" w:cs="Times New Roman"/>
                <w:iCs/>
              </w:rPr>
              <w:t>2 904</w:t>
            </w:r>
          </w:p>
        </w:tc>
      </w:tr>
      <w:tr w:rsidR="0094780E" w:rsidRPr="00D703E4" w14:paraId="4B752060" w14:textId="77777777" w:rsidTr="0094780E">
        <w:tc>
          <w:tcPr>
            <w:tcW w:w="818" w:type="dxa"/>
            <w:vMerge/>
          </w:tcPr>
          <w:p w14:paraId="3FDD529A" w14:textId="77777777" w:rsidR="0094780E" w:rsidRPr="00134DB2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14:paraId="28B6A893" w14:textId="77777777" w:rsidR="0094780E" w:rsidRPr="00D703E4" w:rsidRDefault="0094780E" w:rsidP="009478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26DE5F3" w14:textId="77777777" w:rsidR="0094780E" w:rsidRPr="00D703E4" w:rsidRDefault="0094780E" w:rsidP="0094780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17F9C5D1" w:rsidR="0094780E" w:rsidRPr="00D703E4" w:rsidRDefault="0094780E" w:rsidP="009478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2" w:type="dxa"/>
          </w:tcPr>
          <w:p w14:paraId="2A7B415E" w14:textId="2DBAB868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32" w:type="dxa"/>
          </w:tcPr>
          <w:p w14:paraId="558787E4" w14:textId="409C3BD1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4780E" w:rsidRPr="00D703E4" w14:paraId="5520D2CC" w14:textId="77777777" w:rsidTr="0094780E">
        <w:tc>
          <w:tcPr>
            <w:tcW w:w="818" w:type="dxa"/>
            <w:vMerge/>
          </w:tcPr>
          <w:p w14:paraId="62DE7C57" w14:textId="77777777" w:rsidR="0094780E" w:rsidRPr="00134DB2" w:rsidRDefault="0094780E" w:rsidP="0094780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14:paraId="0C5509AC" w14:textId="77777777" w:rsidR="0094780E" w:rsidRPr="00D703E4" w:rsidRDefault="0094780E" w:rsidP="009478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560CCD3" w14:textId="77777777" w:rsidR="0094780E" w:rsidRPr="00D703E4" w:rsidRDefault="0094780E" w:rsidP="0094780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2A0A16D4" w:rsidR="0094780E" w:rsidRPr="00D703E4" w:rsidRDefault="0094780E" w:rsidP="009478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2" w:type="dxa"/>
          </w:tcPr>
          <w:p w14:paraId="24329FCC" w14:textId="6D9D7833" w:rsidR="0094780E" w:rsidRPr="00256E19" w:rsidRDefault="0094780E" w:rsidP="0094780E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32" w:type="dxa"/>
          </w:tcPr>
          <w:p w14:paraId="45291BEB" w14:textId="4D1928CC" w:rsidR="0094780E" w:rsidRPr="00256E19" w:rsidRDefault="0094780E" w:rsidP="0094780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 собственного индивидуального отопления.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6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94780E">
        <w:tc>
          <w:tcPr>
            <w:tcW w:w="818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94780E">
        <w:tc>
          <w:tcPr>
            <w:tcW w:w="818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5907FF2C" w14:textId="41CFA7C8" w:rsidR="005E46E7" w:rsidRPr="005A30FF" w:rsidRDefault="0094780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BB31C2">
              <w:rPr>
                <w:rFonts w:ascii="Times New Roman" w:hAnsi="Times New Roman" w:cs="Times New Roman"/>
              </w:rPr>
              <w:t>5157,18</w:t>
            </w:r>
          </w:p>
        </w:tc>
      </w:tr>
      <w:tr w:rsidR="005E46E7" w:rsidRPr="00D703E4" w14:paraId="324C9E30" w14:textId="77777777" w:rsidTr="0094780E">
        <w:tc>
          <w:tcPr>
            <w:tcW w:w="818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65817404" w14:textId="11125F55" w:rsidR="008B6831" w:rsidRPr="005A30FF" w:rsidRDefault="0094780E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.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6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94780E">
        <w:tc>
          <w:tcPr>
            <w:tcW w:w="818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3DA1DEAF" w14:textId="149115F5" w:rsidR="00246C96" w:rsidRPr="0094780E" w:rsidRDefault="00246C96" w:rsidP="00713254">
            <w:pPr>
              <w:rPr>
                <w:rFonts w:ascii="Times New Roman" w:hAnsi="Times New Roman" w:cs="Times New Roman"/>
              </w:rPr>
            </w:pPr>
            <w:r w:rsidRPr="0094780E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94780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05E8BE70" w14:textId="4597B21A" w:rsidR="00246C96" w:rsidRPr="0094780E" w:rsidRDefault="00246C96" w:rsidP="0094780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4780E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94780E">
        <w:tc>
          <w:tcPr>
            <w:tcW w:w="818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3D140D19" w14:textId="4F9ECAAA" w:rsidR="00246C96" w:rsidRPr="0094780E" w:rsidRDefault="00246C96" w:rsidP="00713254">
            <w:pPr>
              <w:rPr>
                <w:rFonts w:ascii="Times New Roman" w:hAnsi="Times New Roman" w:cs="Times New Roman"/>
              </w:rPr>
            </w:pPr>
            <w:r w:rsidRPr="0094780E">
              <w:rPr>
                <w:rFonts w:ascii="Times New Roman" w:hAnsi="Times New Roman" w:cs="Times New Roman"/>
              </w:rPr>
              <w:t xml:space="preserve">Наличие ж/д  </w:t>
            </w:r>
            <w:r w:rsidRPr="0094780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45475CB6" w14:textId="6688FBBD" w:rsidR="00246C96" w:rsidRPr="0094780E" w:rsidRDefault="00246C96" w:rsidP="0094780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4780E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94780E">
        <w:tc>
          <w:tcPr>
            <w:tcW w:w="818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057DE0B7" w14:textId="030BE985" w:rsidR="00246C96" w:rsidRPr="0094780E" w:rsidRDefault="00246C96" w:rsidP="00713254">
            <w:pPr>
              <w:rPr>
                <w:rFonts w:ascii="Times New Roman" w:hAnsi="Times New Roman" w:cs="Times New Roman"/>
              </w:rPr>
            </w:pPr>
            <w:r w:rsidRPr="0094780E"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7" w:type="dxa"/>
            <w:gridSpan w:val="4"/>
          </w:tcPr>
          <w:p w14:paraId="492279A7" w14:textId="3BD19A3F" w:rsidR="00246C96" w:rsidRPr="0094780E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4780E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94780E">
        <w:tc>
          <w:tcPr>
            <w:tcW w:w="818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7" w:type="dxa"/>
            <w:gridSpan w:val="4"/>
          </w:tcPr>
          <w:p w14:paraId="4E4B8E96" w14:textId="593F0614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6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94780E">
        <w:tc>
          <w:tcPr>
            <w:tcW w:w="818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( до 5 рабочих </w:t>
            </w:r>
            <w:r>
              <w:rPr>
                <w:rFonts w:ascii="Times New Roman" w:hAnsi="Times New Roman" w:cs="Times New Roman"/>
              </w:rPr>
              <w:lastRenderedPageBreak/>
              <w:t>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94780E">
        <w:tc>
          <w:tcPr>
            <w:tcW w:w="818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94780E">
        <w:tc>
          <w:tcPr>
            <w:tcW w:w="818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94780E">
        <w:tc>
          <w:tcPr>
            <w:tcW w:w="818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94780E">
        <w:tc>
          <w:tcPr>
            <w:tcW w:w="818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7" w:type="dxa"/>
            <w:gridSpan w:val="4"/>
          </w:tcPr>
          <w:p w14:paraId="72B3A4BA" w14:textId="77777777" w:rsidR="0094780E" w:rsidRPr="00B35971" w:rsidRDefault="0094780E" w:rsidP="0094780E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70C37352" w14:textId="77777777" w:rsidR="0094780E" w:rsidRPr="00B35971" w:rsidRDefault="0094780E" w:rsidP="0094780E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152C0575" w14:textId="77777777" w:rsidR="0094780E" w:rsidRPr="00B35971" w:rsidRDefault="0094780E" w:rsidP="0094780E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54DA05EF" w14:textId="77777777" w:rsidR="0094780E" w:rsidRPr="00B35971" w:rsidRDefault="0094780E" w:rsidP="0094780E">
            <w:pPr>
              <w:rPr>
                <w:rFonts w:ascii="Times New Roman" w:hAnsi="Times New Roman" w:cs="Times New Roman"/>
              </w:rPr>
            </w:pPr>
            <w:r w:rsidRPr="00980C52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6EF91563" w:rsidR="00246C96" w:rsidRPr="00EC6A2C" w:rsidRDefault="0094780E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94780E">
        <w:tc>
          <w:tcPr>
            <w:tcW w:w="818" w:type="dxa"/>
          </w:tcPr>
          <w:p w14:paraId="48D5D194" w14:textId="784432A5" w:rsidR="00246C96" w:rsidRPr="003D1B0F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7" w:type="dxa"/>
            <w:gridSpan w:val="4"/>
          </w:tcPr>
          <w:p w14:paraId="24E1C6CD" w14:textId="64B66256" w:rsidR="00246C96" w:rsidRPr="00EC6A2C" w:rsidRDefault="00246C96" w:rsidP="008B68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94780E">
        <w:tc>
          <w:tcPr>
            <w:tcW w:w="818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24E186E5" w14:textId="50649F36" w:rsidR="00246C96" w:rsidRPr="0094780E" w:rsidRDefault="00246C96" w:rsidP="00713254">
            <w:pPr>
              <w:rPr>
                <w:rFonts w:ascii="Times New Roman" w:hAnsi="Times New Roman" w:cs="Times New Roman"/>
              </w:rPr>
            </w:pPr>
            <w:r w:rsidRPr="0094780E">
              <w:rPr>
                <w:rFonts w:ascii="Times New Roman" w:hAnsi="Times New Roman" w:cs="Times New Roman"/>
              </w:rPr>
              <w:t>Наличие МАИП</w:t>
            </w:r>
            <w:r w:rsidRPr="0094780E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7B00CC70" w14:textId="403DE1DC" w:rsidR="00246C96" w:rsidRPr="0094780E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4780E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94780E">
        <w:tc>
          <w:tcPr>
            <w:tcW w:w="818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7AB76771" w14:textId="43E76252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94780E">
        <w:tc>
          <w:tcPr>
            <w:tcW w:w="818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7" w:type="dxa"/>
            <w:gridSpan w:val="4"/>
          </w:tcPr>
          <w:p w14:paraId="102C0AAF" w14:textId="1EB3BEE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94780E">
        <w:tc>
          <w:tcPr>
            <w:tcW w:w="818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7" w:type="dxa"/>
            <w:gridSpan w:val="4"/>
          </w:tcPr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16C0556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94780E">
        <w:tc>
          <w:tcPr>
            <w:tcW w:w="818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7" w:type="dxa"/>
            <w:gridSpan w:val="4"/>
          </w:tcPr>
          <w:p w14:paraId="4B9839D7" w14:textId="70AF78F5" w:rsidR="005A30FF" w:rsidRPr="004A22CF" w:rsidRDefault="005A30FF" w:rsidP="0094780E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6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94780E">
        <w:trPr>
          <w:trHeight w:val="845"/>
        </w:trPr>
        <w:tc>
          <w:tcPr>
            <w:tcW w:w="818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79CDA82C" w14:textId="39177FBE" w:rsidR="00246C96" w:rsidRPr="00051BFD" w:rsidRDefault="0094780E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453093</w:t>
            </w:r>
          </w:p>
        </w:tc>
      </w:tr>
      <w:tr w:rsidR="00246C96" w:rsidRPr="00E115E9" w14:paraId="62FE05F1" w14:textId="77777777" w:rsidTr="0094780E">
        <w:trPr>
          <w:trHeight w:val="843"/>
        </w:trPr>
        <w:tc>
          <w:tcPr>
            <w:tcW w:w="818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7" w:type="dxa"/>
            <w:gridSpan w:val="4"/>
          </w:tcPr>
          <w:p w14:paraId="698EFC67" w14:textId="77777777" w:rsidR="0094780E" w:rsidRPr="004A22CF" w:rsidRDefault="0094780E" w:rsidP="0094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56847</w:t>
            </w:r>
          </w:p>
          <w:p w14:paraId="146ADF1D" w14:textId="6B9A0B57" w:rsidR="00246C96" w:rsidRDefault="00246C96" w:rsidP="00134DB2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1DAF"/>
    <w:rsid w:val="002F2D9F"/>
    <w:rsid w:val="002F69F4"/>
    <w:rsid w:val="003208BF"/>
    <w:rsid w:val="00333699"/>
    <w:rsid w:val="0034301D"/>
    <w:rsid w:val="00351345"/>
    <w:rsid w:val="003C5377"/>
    <w:rsid w:val="003D1B0F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248F2"/>
    <w:rsid w:val="00650B53"/>
    <w:rsid w:val="006A6029"/>
    <w:rsid w:val="006C1A9E"/>
    <w:rsid w:val="006C4346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A6DA3"/>
    <w:rsid w:val="008B6831"/>
    <w:rsid w:val="008B7236"/>
    <w:rsid w:val="008C2477"/>
    <w:rsid w:val="008E0473"/>
    <w:rsid w:val="00901788"/>
    <w:rsid w:val="00906811"/>
    <w:rsid w:val="00921389"/>
    <w:rsid w:val="0094653F"/>
    <w:rsid w:val="0094780E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53C26"/>
    <w:rsid w:val="00B64AAC"/>
    <w:rsid w:val="00B80DD5"/>
    <w:rsid w:val="00B82498"/>
    <w:rsid w:val="00B93815"/>
    <w:rsid w:val="00BC7BC4"/>
    <w:rsid w:val="00BE44BF"/>
    <w:rsid w:val="00C06908"/>
    <w:rsid w:val="00C07933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5417"/>
    <w:rsid w:val="00EC6A2C"/>
    <w:rsid w:val="00F16CEA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2</cp:revision>
  <cp:lastPrinted>2026-02-04T12:01:00Z</cp:lastPrinted>
  <dcterms:created xsi:type="dcterms:W3CDTF">2026-01-13T10:01:00Z</dcterms:created>
  <dcterms:modified xsi:type="dcterms:W3CDTF">2026-05-06T13:47:00Z</dcterms:modified>
</cp:coreProperties>
</file>